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Pr="00F42BFC" w:rsidRDefault="00F42BFC" w:rsidP="0057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F6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БУ « СДК п. Сосновка» на </w:t>
      </w:r>
      <w:r w:rsidR="0002527D">
        <w:rPr>
          <w:rFonts w:ascii="Times New Roman" w:hAnsi="Times New Roman" w:cs="Times New Roman"/>
          <w:b/>
          <w:sz w:val="28"/>
          <w:szCs w:val="28"/>
        </w:rPr>
        <w:t>февраль 2022</w:t>
      </w:r>
      <w:r w:rsidR="007B0D8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250" w:tblpY="9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058"/>
        <w:gridCol w:w="4470"/>
        <w:gridCol w:w="992"/>
        <w:gridCol w:w="1418"/>
        <w:gridCol w:w="850"/>
        <w:gridCol w:w="992"/>
        <w:gridCol w:w="1418"/>
        <w:gridCol w:w="2126"/>
      </w:tblGrid>
      <w:tr w:rsidR="003C0759" w:rsidRPr="003C0759" w:rsidTr="00672FF3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105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842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418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672FF3" w:rsidRPr="003C0759" w:rsidTr="00672FF3">
        <w:trPr>
          <w:trHeight w:val="600"/>
        </w:trPr>
        <w:tc>
          <w:tcPr>
            <w:tcW w:w="675" w:type="dxa"/>
            <w:vMerge/>
          </w:tcPr>
          <w:p w:rsidR="00672FF3" w:rsidRPr="003C0759" w:rsidRDefault="00672FF3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FF3" w:rsidRPr="003C0759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672FF3">
        <w:trPr>
          <w:trHeight w:val="373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672FF3">
        <w:trPr>
          <w:trHeight w:val="382"/>
        </w:trPr>
        <w:tc>
          <w:tcPr>
            <w:tcW w:w="675" w:type="dxa"/>
          </w:tcPr>
          <w:p w:rsidR="003C0759" w:rsidRPr="003C0759" w:rsidRDefault="0035598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759" w:rsidRPr="003C0759" w:rsidRDefault="0002527D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E97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C0759" w:rsidRPr="003C0759" w:rsidRDefault="00E66A49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A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02527D" w:rsidRDefault="00E97BBF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25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е </w:t>
            </w:r>
            <w:proofErr w:type="spellStart"/>
            <w:r w:rsidR="0002527D">
              <w:rPr>
                <w:rFonts w:ascii="Times New Roman" w:hAnsi="Times New Roman" w:cs="Times New Roman"/>
                <w:bCs/>
                <w:sz w:val="24"/>
                <w:szCs w:val="24"/>
              </w:rPr>
              <w:t>многоцветень</w:t>
            </w:r>
            <w:proofErr w:type="gramStart"/>
            <w:r w:rsidR="000252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 w:rsidR="000252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025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ое богатство России»</w:t>
            </w:r>
          </w:p>
          <w:p w:rsidR="00CB17C2" w:rsidRPr="003C0759" w:rsidRDefault="0002527D" w:rsidP="0002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программа+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показ</w:t>
            </w:r>
            <w:proofErr w:type="spellEnd"/>
            <w:r w:rsidR="00F6644B" w:rsidRPr="00F66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0D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E97BB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3C0759" w:rsidRDefault="005B1654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03A" w:rsidRPr="003C0759" w:rsidRDefault="00E97BBF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72FF3" w:rsidRPr="003C0759" w:rsidTr="00672FF3">
        <w:trPr>
          <w:trHeight w:val="382"/>
        </w:trPr>
        <w:tc>
          <w:tcPr>
            <w:tcW w:w="675" w:type="dxa"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672FF3" w:rsidRDefault="00672FF3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058" w:type="dxa"/>
          </w:tcPr>
          <w:p w:rsidR="00672FF3" w:rsidRDefault="00672FF3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672FF3" w:rsidRDefault="00672FF3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итва за Сталинград»</w:t>
            </w:r>
          </w:p>
          <w:p w:rsidR="00672FF3" w:rsidRDefault="00672FF3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992" w:type="dxa"/>
          </w:tcPr>
          <w:p w:rsidR="00672FF3" w:rsidRPr="003C0759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72FF3" w:rsidRDefault="00672FF3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126" w:type="dxa"/>
          </w:tcPr>
          <w:p w:rsidR="00672FF3" w:rsidRDefault="00672FF3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62E66" w:rsidRPr="003C0759" w:rsidTr="00672FF3">
        <w:trPr>
          <w:trHeight w:val="382"/>
        </w:trPr>
        <w:tc>
          <w:tcPr>
            <w:tcW w:w="675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162E66" w:rsidRDefault="00162E66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058" w:type="dxa"/>
          </w:tcPr>
          <w:p w:rsidR="00162E66" w:rsidRDefault="00162E66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162E66" w:rsidRDefault="00162E66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именинника</w:t>
            </w:r>
            <w:r w:rsidR="00712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утешествие в страну подарков»</w:t>
            </w:r>
          </w:p>
          <w:p w:rsidR="00162E66" w:rsidRDefault="00162E66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1 класс</w:t>
            </w:r>
          </w:p>
        </w:tc>
        <w:tc>
          <w:tcPr>
            <w:tcW w:w="992" w:type="dxa"/>
          </w:tcPr>
          <w:p w:rsidR="00162E66" w:rsidRPr="003C0759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62E66" w:rsidRDefault="00162E6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162E66" w:rsidRDefault="00162E66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084B" w:rsidRPr="003C0759" w:rsidTr="00672FF3">
        <w:trPr>
          <w:trHeight w:val="382"/>
        </w:trPr>
        <w:tc>
          <w:tcPr>
            <w:tcW w:w="675" w:type="dxa"/>
          </w:tcPr>
          <w:p w:rsidR="00BC084B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BC084B" w:rsidRDefault="00BC084B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058" w:type="dxa"/>
          </w:tcPr>
          <w:p w:rsidR="00BC084B" w:rsidRDefault="00BC084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BC084B" w:rsidRDefault="00BC084B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BC084B" w:rsidRPr="003C0759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C084B" w:rsidRDefault="00BC084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BC084B" w:rsidRDefault="00BC084B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712A81" w:rsidRPr="003C0759" w:rsidTr="00672FF3">
        <w:trPr>
          <w:trHeight w:val="382"/>
        </w:trPr>
        <w:tc>
          <w:tcPr>
            <w:tcW w:w="675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712A81" w:rsidRDefault="00712A81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058" w:type="dxa"/>
          </w:tcPr>
          <w:p w:rsidR="00712A81" w:rsidRDefault="00712A81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712A81" w:rsidRDefault="00712A81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удем милосердны»</w:t>
            </w:r>
          </w:p>
          <w:p w:rsidR="00712A81" w:rsidRDefault="00712A81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программа +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992" w:type="dxa"/>
          </w:tcPr>
          <w:p w:rsidR="00712A81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12A81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12A81" w:rsidRDefault="00712A81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D3628" w:rsidRPr="003C0759" w:rsidTr="00672FF3">
        <w:trPr>
          <w:trHeight w:val="382"/>
        </w:trPr>
        <w:tc>
          <w:tcPr>
            <w:tcW w:w="675" w:type="dxa"/>
          </w:tcPr>
          <w:p w:rsidR="00CD3628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CD3628" w:rsidRDefault="0002527D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058" w:type="dxa"/>
          </w:tcPr>
          <w:p w:rsidR="00CD3628" w:rsidRDefault="0002527D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02527D" w:rsidRDefault="004C3B0A" w:rsidP="004C3B0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527D">
              <w:rPr>
                <w:rFonts w:ascii="Times New Roman" w:hAnsi="Times New Roman" w:cs="Times New Roman"/>
                <w:sz w:val="24"/>
                <w:szCs w:val="24"/>
              </w:rPr>
              <w:t>Наша память священна»</w:t>
            </w:r>
          </w:p>
          <w:p w:rsidR="004C3B0A" w:rsidRPr="003C0759" w:rsidRDefault="0002527D" w:rsidP="004C3B0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ко дню освобождения г. Курска</w:t>
            </w:r>
            <w:r w:rsidR="004C3B0A" w:rsidRPr="00F6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628" w:rsidRPr="00F6644B" w:rsidRDefault="00CD3628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D3628" w:rsidRPr="003C0759" w:rsidRDefault="00CD362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02527D" w:rsidP="0002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CD3628" w:rsidRDefault="0002527D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672FF3">
        <w:trPr>
          <w:trHeight w:val="390"/>
        </w:trPr>
        <w:tc>
          <w:tcPr>
            <w:tcW w:w="675" w:type="dxa"/>
          </w:tcPr>
          <w:p w:rsidR="003C0759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759" w:rsidRPr="003C0759" w:rsidRDefault="0002527D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058" w:type="dxa"/>
          </w:tcPr>
          <w:p w:rsidR="003C0759" w:rsidRPr="003C0759" w:rsidRDefault="0002527D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50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6644B" w:rsidRDefault="004C3B0A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527D">
              <w:rPr>
                <w:rFonts w:ascii="Times New Roman" w:hAnsi="Times New Roman" w:cs="Times New Roman"/>
                <w:sz w:val="24"/>
                <w:szCs w:val="24"/>
              </w:rPr>
              <w:t>О мире и добре»</w:t>
            </w:r>
          </w:p>
          <w:p w:rsidR="0002527D" w:rsidRPr="003C0759" w:rsidRDefault="0002527D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</w:p>
          <w:p w:rsidR="00904B8C" w:rsidRPr="003C0759" w:rsidRDefault="00904B8C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59003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3C0759" w:rsidRPr="003C0759" w:rsidRDefault="0002527D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A81" w:rsidRPr="003C0759" w:rsidTr="00672FF3">
        <w:trPr>
          <w:trHeight w:val="390"/>
        </w:trPr>
        <w:tc>
          <w:tcPr>
            <w:tcW w:w="675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712A81" w:rsidRDefault="00712A81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058" w:type="dxa"/>
          </w:tcPr>
          <w:p w:rsidR="00712A81" w:rsidRDefault="00712A81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712A81" w:rsidRDefault="00712A81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 внутри нас» акция помощь в уборке снега пожилым</w:t>
            </w:r>
          </w:p>
        </w:tc>
        <w:tc>
          <w:tcPr>
            <w:tcW w:w="992" w:type="dxa"/>
          </w:tcPr>
          <w:p w:rsidR="00712A81" w:rsidRPr="003C0759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12A81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12A81" w:rsidRDefault="00712A81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672FF3">
        <w:trPr>
          <w:trHeight w:val="390"/>
        </w:trPr>
        <w:tc>
          <w:tcPr>
            <w:tcW w:w="675" w:type="dxa"/>
          </w:tcPr>
          <w:p w:rsidR="00731D0E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31D0E" w:rsidRDefault="0002527D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058" w:type="dxa"/>
          </w:tcPr>
          <w:p w:rsidR="00731D0E" w:rsidRDefault="0002527D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31D0E" w:rsidRDefault="00672FF3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ценности молодого поколения»</w:t>
            </w:r>
          </w:p>
          <w:p w:rsidR="00672FF3" w:rsidRDefault="00672FF3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о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телем храма</w:t>
            </w:r>
          </w:p>
          <w:p w:rsidR="00731D0E" w:rsidRDefault="00731D0E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D0E" w:rsidRPr="003C0759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126" w:type="dxa"/>
          </w:tcPr>
          <w:p w:rsidR="00731D0E" w:rsidRDefault="00731D0E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62E66" w:rsidRPr="003C0759" w:rsidTr="00672FF3">
        <w:trPr>
          <w:trHeight w:val="390"/>
        </w:trPr>
        <w:tc>
          <w:tcPr>
            <w:tcW w:w="675" w:type="dxa"/>
          </w:tcPr>
          <w:p w:rsidR="00162E66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62E66" w:rsidRDefault="00162E66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058" w:type="dxa"/>
          </w:tcPr>
          <w:p w:rsidR="00162E66" w:rsidRDefault="00162E66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162E66" w:rsidRDefault="00162E66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  <w:p w:rsidR="00162E66" w:rsidRDefault="00162E66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3 класс</w:t>
            </w:r>
          </w:p>
        </w:tc>
        <w:tc>
          <w:tcPr>
            <w:tcW w:w="992" w:type="dxa"/>
          </w:tcPr>
          <w:p w:rsidR="00162E66" w:rsidRPr="003C0759" w:rsidRDefault="00162E6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62E66" w:rsidRPr="003C0759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162E66" w:rsidRDefault="00162E66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084B" w:rsidRPr="003C0759" w:rsidTr="00672FF3">
        <w:trPr>
          <w:trHeight w:val="390"/>
        </w:trPr>
        <w:tc>
          <w:tcPr>
            <w:tcW w:w="675" w:type="dxa"/>
          </w:tcPr>
          <w:p w:rsidR="00BC084B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93" w:type="dxa"/>
          </w:tcPr>
          <w:p w:rsidR="00BC084B" w:rsidRDefault="00BC084B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058" w:type="dxa"/>
          </w:tcPr>
          <w:p w:rsidR="00BC084B" w:rsidRDefault="00BC084B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BC084B" w:rsidRDefault="00BC084B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BC084B" w:rsidRPr="003C0759" w:rsidRDefault="00BC084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C084B" w:rsidRPr="003C0759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BC084B" w:rsidRDefault="00BC084B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712A81" w:rsidRPr="003C0759" w:rsidTr="00672FF3">
        <w:trPr>
          <w:trHeight w:val="390"/>
        </w:trPr>
        <w:tc>
          <w:tcPr>
            <w:tcW w:w="675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712A81" w:rsidRDefault="00712A81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058" w:type="dxa"/>
          </w:tcPr>
          <w:p w:rsidR="00712A81" w:rsidRDefault="00712A81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712A81" w:rsidRDefault="00712A81" w:rsidP="00712A81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Я не курю и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акция</w:t>
            </w:r>
          </w:p>
        </w:tc>
        <w:tc>
          <w:tcPr>
            <w:tcW w:w="992" w:type="dxa"/>
          </w:tcPr>
          <w:p w:rsidR="00712A81" w:rsidRPr="003C0759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12A81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12A81" w:rsidRDefault="00712A81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D3628" w:rsidRPr="003C0759" w:rsidTr="00672FF3">
        <w:trPr>
          <w:trHeight w:val="390"/>
        </w:trPr>
        <w:tc>
          <w:tcPr>
            <w:tcW w:w="675" w:type="dxa"/>
          </w:tcPr>
          <w:p w:rsidR="00CD3628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672FF3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CD3628" w:rsidRDefault="005A508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CD3628" w:rsidRDefault="00672FF3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тенье Господне»</w:t>
            </w:r>
          </w:p>
          <w:p w:rsidR="00672FF3" w:rsidRDefault="00672FF3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992" w:type="dxa"/>
          </w:tcPr>
          <w:p w:rsidR="00CD3628" w:rsidRPr="003C0759" w:rsidRDefault="00CD362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628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7611B" w:rsidRPr="003C0759" w:rsidTr="00672FF3">
        <w:trPr>
          <w:trHeight w:val="390"/>
        </w:trPr>
        <w:tc>
          <w:tcPr>
            <w:tcW w:w="675" w:type="dxa"/>
          </w:tcPr>
          <w:p w:rsidR="0057611B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7611B" w:rsidRDefault="00672FF3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58" w:type="dxa"/>
          </w:tcPr>
          <w:p w:rsidR="0057611B" w:rsidRDefault="00672FF3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7611B" w:rsidRDefault="00672FF3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 Афганской войны»</w:t>
            </w:r>
          </w:p>
          <w:p w:rsidR="00672FF3" w:rsidRDefault="00672FF3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992" w:type="dxa"/>
          </w:tcPr>
          <w:p w:rsidR="0057611B" w:rsidRPr="003C0759" w:rsidRDefault="0057611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57611B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7611B" w:rsidRPr="003C0759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A81" w:rsidRPr="003C0759" w:rsidTr="00672FF3">
        <w:trPr>
          <w:trHeight w:val="390"/>
        </w:trPr>
        <w:tc>
          <w:tcPr>
            <w:tcW w:w="675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712A81" w:rsidRDefault="00712A81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058" w:type="dxa"/>
          </w:tcPr>
          <w:p w:rsidR="00712A81" w:rsidRDefault="00712A81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712A81" w:rsidRDefault="00712A81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ется мальчишкам в армии служить»</w:t>
            </w:r>
          </w:p>
          <w:p w:rsidR="00712A81" w:rsidRDefault="00712A81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992" w:type="dxa"/>
          </w:tcPr>
          <w:p w:rsidR="00712A81" w:rsidRPr="003C0759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12A81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12A81" w:rsidRPr="003C0759" w:rsidTr="00672FF3">
        <w:trPr>
          <w:trHeight w:val="390"/>
        </w:trPr>
        <w:tc>
          <w:tcPr>
            <w:tcW w:w="675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712A81" w:rsidRDefault="00712A81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1058" w:type="dxa"/>
          </w:tcPr>
          <w:p w:rsidR="00712A81" w:rsidRDefault="00712A81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712A81" w:rsidRDefault="00712A81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войны. Танкисты»</w:t>
            </w:r>
          </w:p>
          <w:p w:rsidR="00712A81" w:rsidRDefault="00712A81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 « Четыре танкиста и собака»</w:t>
            </w:r>
          </w:p>
        </w:tc>
        <w:tc>
          <w:tcPr>
            <w:tcW w:w="992" w:type="dxa"/>
          </w:tcPr>
          <w:p w:rsidR="00712A81" w:rsidRPr="003C0759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712A81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731D0E" w:rsidRPr="003C0759" w:rsidTr="00672FF3">
        <w:trPr>
          <w:trHeight w:val="390"/>
        </w:trPr>
        <w:tc>
          <w:tcPr>
            <w:tcW w:w="675" w:type="dxa"/>
          </w:tcPr>
          <w:p w:rsidR="00731D0E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731D0E" w:rsidRDefault="00672FF3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1058" w:type="dxa"/>
          </w:tcPr>
          <w:p w:rsidR="00731D0E" w:rsidRDefault="00672FF3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31D0E" w:rsidRDefault="00731D0E" w:rsidP="0067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2FF3">
              <w:rPr>
                <w:rFonts w:ascii="Times New Roman" w:hAnsi="Times New Roman" w:cs="Times New Roman"/>
                <w:sz w:val="24"/>
                <w:szCs w:val="24"/>
              </w:rPr>
              <w:t>Если бы парни всей земли»</w:t>
            </w:r>
          </w:p>
          <w:p w:rsidR="00672FF3" w:rsidRDefault="00672FF3" w:rsidP="0067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инка</w:t>
            </w:r>
          </w:p>
        </w:tc>
        <w:tc>
          <w:tcPr>
            <w:tcW w:w="992" w:type="dxa"/>
          </w:tcPr>
          <w:p w:rsidR="00731D0E" w:rsidRPr="003C0759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31D0E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084B" w:rsidRPr="003C0759" w:rsidTr="00672FF3">
        <w:trPr>
          <w:trHeight w:val="390"/>
        </w:trPr>
        <w:tc>
          <w:tcPr>
            <w:tcW w:w="675" w:type="dxa"/>
          </w:tcPr>
          <w:p w:rsidR="00BC084B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BC084B" w:rsidRDefault="00BC084B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1058" w:type="dxa"/>
          </w:tcPr>
          <w:p w:rsidR="00BC084B" w:rsidRDefault="00BC084B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BC084B" w:rsidRDefault="00BC084B" w:rsidP="0067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BC084B" w:rsidRPr="003C0759" w:rsidRDefault="00BC084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C084B" w:rsidRPr="003C0759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3C0759" w:rsidRPr="003C0759" w:rsidTr="00672FF3">
        <w:trPr>
          <w:trHeight w:val="268"/>
        </w:trPr>
        <w:tc>
          <w:tcPr>
            <w:tcW w:w="675" w:type="dxa"/>
          </w:tcPr>
          <w:p w:rsidR="003C0759" w:rsidRPr="003C0759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AD49C2" w:rsidRPr="003C0759" w:rsidRDefault="00591051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058" w:type="dxa"/>
          </w:tcPr>
          <w:p w:rsidR="003C0759" w:rsidRPr="003C0759" w:rsidRDefault="00591051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91051" w:rsidRDefault="008E22C0" w:rsidP="00591051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051">
              <w:rPr>
                <w:rFonts w:ascii="Times New Roman" w:hAnsi="Times New Roman" w:cs="Times New Roman"/>
                <w:sz w:val="24"/>
                <w:szCs w:val="24"/>
              </w:rPr>
              <w:t>Для вас, мужчины»</w:t>
            </w:r>
          </w:p>
          <w:p w:rsidR="008E22C0" w:rsidRPr="003C0759" w:rsidRDefault="00591051" w:rsidP="00591051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8E22C0" w:rsidRPr="00F6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591051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59105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C0759" w:rsidRPr="003C0759" w:rsidRDefault="003C0759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Default="00591051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593020" w:rsidRPr="003C0759" w:rsidRDefault="00593020" w:rsidP="0059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F31" w:rsidRPr="003C0759" w:rsidRDefault="00591051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5D66" w:rsidRPr="003C0759" w:rsidTr="00672FF3">
        <w:trPr>
          <w:trHeight w:val="268"/>
        </w:trPr>
        <w:tc>
          <w:tcPr>
            <w:tcW w:w="675" w:type="dxa"/>
          </w:tcPr>
          <w:p w:rsidR="004A5D66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5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A5D66" w:rsidRDefault="004A5D66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4A5D66" w:rsidRDefault="004A5D66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B0DD8" w:rsidRDefault="008E22C0" w:rsidP="005910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051">
              <w:rPr>
                <w:rFonts w:ascii="Times New Roman" w:hAnsi="Times New Roman" w:cs="Times New Roman"/>
                <w:sz w:val="24"/>
                <w:szCs w:val="24"/>
              </w:rPr>
              <w:t>Вик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051" w:rsidRPr="00CB0DD8" w:rsidRDefault="00591051" w:rsidP="005910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олдатской песни</w:t>
            </w:r>
          </w:p>
          <w:p w:rsidR="004A5D66" w:rsidRDefault="004A5D66" w:rsidP="00CB0DD8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D66" w:rsidRPr="003C0759" w:rsidRDefault="004A5D6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D66" w:rsidRDefault="00591051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63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A5D66" w:rsidRDefault="0059105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A5D66" w:rsidRPr="003C0759" w:rsidRDefault="004A5D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D66" w:rsidRDefault="00591051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ьевск</w:t>
            </w:r>
            <w:proofErr w:type="spellEnd"/>
          </w:p>
        </w:tc>
        <w:tc>
          <w:tcPr>
            <w:tcW w:w="2126" w:type="dxa"/>
          </w:tcPr>
          <w:p w:rsidR="004A5D66" w:rsidRDefault="00591051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31D0E" w:rsidRPr="003C0759" w:rsidTr="00672FF3">
        <w:trPr>
          <w:trHeight w:val="268"/>
        </w:trPr>
        <w:tc>
          <w:tcPr>
            <w:tcW w:w="675" w:type="dxa"/>
          </w:tcPr>
          <w:p w:rsidR="00731D0E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31D0E" w:rsidRDefault="00591051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-</w:t>
            </w:r>
          </w:p>
          <w:p w:rsidR="00591051" w:rsidRDefault="00591051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058" w:type="dxa"/>
          </w:tcPr>
          <w:p w:rsidR="00731D0E" w:rsidRDefault="00591051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91051" w:rsidRDefault="00731D0E" w:rsidP="005910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051">
              <w:rPr>
                <w:rFonts w:ascii="Times New Roman" w:hAnsi="Times New Roman" w:cs="Times New Roman"/>
                <w:sz w:val="24"/>
                <w:szCs w:val="24"/>
              </w:rPr>
              <w:t>Когда не нужно слов»</w:t>
            </w:r>
          </w:p>
          <w:p w:rsidR="00591051" w:rsidRDefault="00591051" w:rsidP="005910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  <w:p w:rsidR="00731D0E" w:rsidRDefault="00731D0E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D0E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31D0E" w:rsidRDefault="0059105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591051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31D0E" w:rsidRDefault="00731D0E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7611B" w:rsidRPr="003C0759" w:rsidTr="00672FF3">
        <w:trPr>
          <w:trHeight w:val="268"/>
        </w:trPr>
        <w:tc>
          <w:tcPr>
            <w:tcW w:w="675" w:type="dxa"/>
          </w:tcPr>
          <w:p w:rsidR="0057611B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7611B" w:rsidRDefault="00591051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058" w:type="dxa"/>
          </w:tcPr>
          <w:p w:rsidR="0057611B" w:rsidRDefault="00591051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91051" w:rsidRDefault="00591051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 наш прекрас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ый и звучный»</w:t>
            </w:r>
          </w:p>
          <w:p w:rsidR="0057611B" w:rsidRDefault="00591051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</w:p>
        </w:tc>
        <w:tc>
          <w:tcPr>
            <w:tcW w:w="992" w:type="dxa"/>
          </w:tcPr>
          <w:p w:rsidR="0057611B" w:rsidRDefault="0057611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57611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57611B" w:rsidRDefault="00054B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7611B" w:rsidRPr="003C0759" w:rsidRDefault="0057611B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57611B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57611B" w:rsidRDefault="0057611B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B02C4" w:rsidRPr="003C0759" w:rsidTr="00672FF3">
        <w:trPr>
          <w:trHeight w:val="268"/>
        </w:trPr>
        <w:tc>
          <w:tcPr>
            <w:tcW w:w="675" w:type="dxa"/>
          </w:tcPr>
          <w:p w:rsidR="005B02C4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5B02C4" w:rsidRDefault="005B02C4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1058" w:type="dxa"/>
          </w:tcPr>
          <w:p w:rsidR="005B02C4" w:rsidRDefault="005B02C4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5B02C4" w:rsidRDefault="005B02C4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</w:p>
          <w:p w:rsidR="005B02C4" w:rsidRDefault="005B02C4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, игровая программа</w:t>
            </w:r>
          </w:p>
        </w:tc>
        <w:tc>
          <w:tcPr>
            <w:tcW w:w="992" w:type="dxa"/>
          </w:tcPr>
          <w:p w:rsidR="005B02C4" w:rsidRDefault="005B02C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C4" w:rsidRDefault="005B02C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5B02C4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B02C4" w:rsidRPr="003C0759" w:rsidRDefault="005B02C4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C4" w:rsidRDefault="005B02C4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5B02C4" w:rsidRDefault="005B02C4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B02C4" w:rsidRPr="003C0759" w:rsidTr="00672FF3">
        <w:trPr>
          <w:trHeight w:val="268"/>
        </w:trPr>
        <w:tc>
          <w:tcPr>
            <w:tcW w:w="675" w:type="dxa"/>
          </w:tcPr>
          <w:p w:rsidR="005B02C4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5B02C4" w:rsidRDefault="005B02C4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058" w:type="dxa"/>
          </w:tcPr>
          <w:p w:rsidR="005B02C4" w:rsidRDefault="005B02C4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5B02C4" w:rsidRDefault="005B02C4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 тот февраль прологом мая»</w:t>
            </w:r>
          </w:p>
          <w:p w:rsidR="005B02C4" w:rsidRDefault="005B02C4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 Познавательная программа</w:t>
            </w:r>
          </w:p>
        </w:tc>
        <w:tc>
          <w:tcPr>
            <w:tcW w:w="992" w:type="dxa"/>
          </w:tcPr>
          <w:p w:rsidR="005B02C4" w:rsidRDefault="005B02C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C4" w:rsidRDefault="005B02C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5B02C4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B02C4" w:rsidRPr="003C0759" w:rsidRDefault="005B02C4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C4" w:rsidRDefault="005B02C4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5B02C4" w:rsidRDefault="005B02C4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B02C4" w:rsidRPr="003C0759" w:rsidTr="00672FF3">
        <w:trPr>
          <w:trHeight w:val="268"/>
        </w:trPr>
        <w:tc>
          <w:tcPr>
            <w:tcW w:w="675" w:type="dxa"/>
          </w:tcPr>
          <w:p w:rsidR="005B02C4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93" w:type="dxa"/>
          </w:tcPr>
          <w:p w:rsidR="005B02C4" w:rsidRDefault="005B02C4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058" w:type="dxa"/>
          </w:tcPr>
          <w:p w:rsidR="005B02C4" w:rsidRDefault="005B02C4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5B02C4" w:rsidRDefault="005B02C4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безопасному интернету»</w:t>
            </w:r>
          </w:p>
          <w:p w:rsidR="005B02C4" w:rsidRDefault="005B02C4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 программа</w:t>
            </w:r>
          </w:p>
        </w:tc>
        <w:tc>
          <w:tcPr>
            <w:tcW w:w="992" w:type="dxa"/>
          </w:tcPr>
          <w:p w:rsidR="005B02C4" w:rsidRDefault="005B02C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C4" w:rsidRDefault="005B02C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5B02C4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B02C4" w:rsidRPr="003C0759" w:rsidRDefault="005B02C4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C4" w:rsidRDefault="005B02C4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5B02C4" w:rsidRDefault="005B02C4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C0759" w:rsidRPr="003C0759" w:rsidTr="00672FF3">
        <w:trPr>
          <w:trHeight w:val="560"/>
        </w:trPr>
        <w:tc>
          <w:tcPr>
            <w:tcW w:w="675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59" w:rsidRPr="003C0759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337F31" w:rsidRPr="00731D0E" w:rsidRDefault="00591051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3C0759" w:rsidRPr="00731D0E" w:rsidRDefault="003C0759" w:rsidP="0084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3C0759" w:rsidRPr="003C0759" w:rsidRDefault="00591051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00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337F31" w:rsidRDefault="00337F31" w:rsidP="00CB0DD8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051">
              <w:rPr>
                <w:rFonts w:ascii="Times New Roman" w:hAnsi="Times New Roman" w:cs="Times New Roman"/>
                <w:sz w:val="24"/>
                <w:szCs w:val="24"/>
              </w:rPr>
              <w:t>Для мужчин»</w:t>
            </w:r>
          </w:p>
          <w:p w:rsidR="00591051" w:rsidRDefault="00591051" w:rsidP="00CB0DD8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, театрализованная программа (со столиками)</w:t>
            </w:r>
          </w:p>
          <w:p w:rsidR="00271C67" w:rsidRPr="003C0759" w:rsidRDefault="00271C67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59105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59105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CB17C2" w:rsidRPr="003C0759" w:rsidRDefault="00591051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084B" w:rsidRPr="003C0759" w:rsidTr="00672FF3">
        <w:trPr>
          <w:trHeight w:val="560"/>
        </w:trPr>
        <w:tc>
          <w:tcPr>
            <w:tcW w:w="675" w:type="dxa"/>
          </w:tcPr>
          <w:p w:rsidR="00BC084B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BC084B" w:rsidRDefault="00BC084B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058" w:type="dxa"/>
          </w:tcPr>
          <w:p w:rsidR="00BC084B" w:rsidRDefault="00BC084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BC084B" w:rsidRDefault="00BC084B" w:rsidP="00CB0DD8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BC084B" w:rsidRPr="003C0759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C084B" w:rsidRPr="003C0759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BC084B" w:rsidRDefault="00BC084B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731D0E" w:rsidRPr="003C0759" w:rsidTr="00672FF3">
        <w:trPr>
          <w:trHeight w:val="560"/>
        </w:trPr>
        <w:tc>
          <w:tcPr>
            <w:tcW w:w="675" w:type="dxa"/>
          </w:tcPr>
          <w:p w:rsidR="00731D0E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731D0E" w:rsidRPr="00731D0E" w:rsidRDefault="005B02C4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058" w:type="dxa"/>
          </w:tcPr>
          <w:p w:rsidR="00731D0E" w:rsidRDefault="00731D0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731D0E" w:rsidRDefault="00731D0E" w:rsidP="00591051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91051">
              <w:rPr>
                <w:rFonts w:ascii="Times New Roman" w:hAnsi="Times New Roman" w:cs="Times New Roman"/>
                <w:sz w:val="24"/>
                <w:szCs w:val="24"/>
              </w:rPr>
              <w:t>Комильфо-вечер</w:t>
            </w:r>
            <w:proofErr w:type="gramEnd"/>
            <w:r w:rsidR="00591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1051" w:rsidRDefault="00591051" w:rsidP="00591051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, посвященный этикету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59105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31D0E" w:rsidRDefault="0059105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31D0E" w:rsidRDefault="00731D0E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D3628" w:rsidRPr="003C0759" w:rsidTr="00672FF3">
        <w:trPr>
          <w:trHeight w:val="560"/>
        </w:trPr>
        <w:tc>
          <w:tcPr>
            <w:tcW w:w="675" w:type="dxa"/>
          </w:tcPr>
          <w:p w:rsidR="00CD3628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CD3628" w:rsidRDefault="005B02C4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058" w:type="dxa"/>
          </w:tcPr>
          <w:p w:rsidR="00CD3628" w:rsidRPr="00CD3628" w:rsidRDefault="005B02C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8E22C0" w:rsidRDefault="00CD3628" w:rsidP="005B02C4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02C4">
              <w:rPr>
                <w:rFonts w:ascii="Times New Roman" w:hAnsi="Times New Roman" w:cs="Times New Roman"/>
                <w:sz w:val="24"/>
                <w:szCs w:val="24"/>
              </w:rPr>
              <w:t>Масленица щедра, веселись хоть до утра»</w:t>
            </w:r>
          </w:p>
          <w:p w:rsidR="005B02C4" w:rsidRDefault="005B02C4" w:rsidP="005B02C4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D3628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CD3628" w:rsidRDefault="008E22C0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</w:tbl>
    <w:p w:rsidR="003417C7" w:rsidRPr="003C0759" w:rsidRDefault="003417C7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17C7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1">
    <w:nsid w:val="6F0F706E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066BF"/>
    <w:rsid w:val="00010C2E"/>
    <w:rsid w:val="0001525E"/>
    <w:rsid w:val="0002527D"/>
    <w:rsid w:val="00036ED1"/>
    <w:rsid w:val="00041363"/>
    <w:rsid w:val="00054BA0"/>
    <w:rsid w:val="00061E36"/>
    <w:rsid w:val="000623B8"/>
    <w:rsid w:val="00076E40"/>
    <w:rsid w:val="000950E5"/>
    <w:rsid w:val="000E0492"/>
    <w:rsid w:val="000E62A7"/>
    <w:rsid w:val="0010350F"/>
    <w:rsid w:val="001120E0"/>
    <w:rsid w:val="00125269"/>
    <w:rsid w:val="0013649E"/>
    <w:rsid w:val="0014711D"/>
    <w:rsid w:val="0016281C"/>
    <w:rsid w:val="0016297F"/>
    <w:rsid w:val="00162BBE"/>
    <w:rsid w:val="00162E66"/>
    <w:rsid w:val="00163C2D"/>
    <w:rsid w:val="00172850"/>
    <w:rsid w:val="0018174C"/>
    <w:rsid w:val="001A6461"/>
    <w:rsid w:val="001B09CC"/>
    <w:rsid w:val="001C590F"/>
    <w:rsid w:val="001E4377"/>
    <w:rsid w:val="00233A57"/>
    <w:rsid w:val="0024051A"/>
    <w:rsid w:val="00271C67"/>
    <w:rsid w:val="00274828"/>
    <w:rsid w:val="002776B5"/>
    <w:rsid w:val="00280AAC"/>
    <w:rsid w:val="002A6EF4"/>
    <w:rsid w:val="002B4824"/>
    <w:rsid w:val="002C5520"/>
    <w:rsid w:val="002F1705"/>
    <w:rsid w:val="0031075B"/>
    <w:rsid w:val="00316A9B"/>
    <w:rsid w:val="00325CB0"/>
    <w:rsid w:val="00337F31"/>
    <w:rsid w:val="003417C7"/>
    <w:rsid w:val="00346D05"/>
    <w:rsid w:val="00355987"/>
    <w:rsid w:val="00355AED"/>
    <w:rsid w:val="0036489C"/>
    <w:rsid w:val="0036550E"/>
    <w:rsid w:val="003868C7"/>
    <w:rsid w:val="00397B57"/>
    <w:rsid w:val="003A1457"/>
    <w:rsid w:val="003A3A43"/>
    <w:rsid w:val="003A49ED"/>
    <w:rsid w:val="003B05D0"/>
    <w:rsid w:val="003C0759"/>
    <w:rsid w:val="003D2D64"/>
    <w:rsid w:val="00421DDE"/>
    <w:rsid w:val="00422D7C"/>
    <w:rsid w:val="00445B09"/>
    <w:rsid w:val="00447D43"/>
    <w:rsid w:val="0046480C"/>
    <w:rsid w:val="0047533F"/>
    <w:rsid w:val="004800D0"/>
    <w:rsid w:val="00485AC0"/>
    <w:rsid w:val="0049280E"/>
    <w:rsid w:val="004A5D66"/>
    <w:rsid w:val="004B1017"/>
    <w:rsid w:val="004B38D9"/>
    <w:rsid w:val="004B6762"/>
    <w:rsid w:val="004C0147"/>
    <w:rsid w:val="004C3B0A"/>
    <w:rsid w:val="004C3FC5"/>
    <w:rsid w:val="004E4632"/>
    <w:rsid w:val="004F29D2"/>
    <w:rsid w:val="0054450F"/>
    <w:rsid w:val="0054578D"/>
    <w:rsid w:val="00552D3C"/>
    <w:rsid w:val="00557AA2"/>
    <w:rsid w:val="005641E9"/>
    <w:rsid w:val="005748FF"/>
    <w:rsid w:val="0057611B"/>
    <w:rsid w:val="00581ED1"/>
    <w:rsid w:val="0059003A"/>
    <w:rsid w:val="00591051"/>
    <w:rsid w:val="00593020"/>
    <w:rsid w:val="005A5082"/>
    <w:rsid w:val="005B02C4"/>
    <w:rsid w:val="005B1654"/>
    <w:rsid w:val="00612790"/>
    <w:rsid w:val="00624FBD"/>
    <w:rsid w:val="00636AC5"/>
    <w:rsid w:val="00653E4B"/>
    <w:rsid w:val="00654CC7"/>
    <w:rsid w:val="0066293D"/>
    <w:rsid w:val="00672FF3"/>
    <w:rsid w:val="00680824"/>
    <w:rsid w:val="00681AAE"/>
    <w:rsid w:val="006A4B5F"/>
    <w:rsid w:val="006B32E9"/>
    <w:rsid w:val="006C6979"/>
    <w:rsid w:val="006D638E"/>
    <w:rsid w:val="006E4005"/>
    <w:rsid w:val="00712A81"/>
    <w:rsid w:val="00731D0E"/>
    <w:rsid w:val="00746DEB"/>
    <w:rsid w:val="007637CC"/>
    <w:rsid w:val="007678D8"/>
    <w:rsid w:val="0077490E"/>
    <w:rsid w:val="00797D4C"/>
    <w:rsid w:val="007B0D8F"/>
    <w:rsid w:val="007B2097"/>
    <w:rsid w:val="007B39FC"/>
    <w:rsid w:val="007C7546"/>
    <w:rsid w:val="007D7DAA"/>
    <w:rsid w:val="007F2912"/>
    <w:rsid w:val="00801A9D"/>
    <w:rsid w:val="008035A3"/>
    <w:rsid w:val="008151A2"/>
    <w:rsid w:val="008206E5"/>
    <w:rsid w:val="00820F92"/>
    <w:rsid w:val="008314CE"/>
    <w:rsid w:val="008452FE"/>
    <w:rsid w:val="00846907"/>
    <w:rsid w:val="00862C45"/>
    <w:rsid w:val="0086378C"/>
    <w:rsid w:val="00890D19"/>
    <w:rsid w:val="008A1422"/>
    <w:rsid w:val="008A1CBA"/>
    <w:rsid w:val="008A752B"/>
    <w:rsid w:val="008B3E2F"/>
    <w:rsid w:val="008E22C0"/>
    <w:rsid w:val="008E7DF9"/>
    <w:rsid w:val="008F57DE"/>
    <w:rsid w:val="00904B8C"/>
    <w:rsid w:val="00911596"/>
    <w:rsid w:val="009135B2"/>
    <w:rsid w:val="00915C72"/>
    <w:rsid w:val="00953543"/>
    <w:rsid w:val="00976EFA"/>
    <w:rsid w:val="00994367"/>
    <w:rsid w:val="009A0E32"/>
    <w:rsid w:val="009A4E4F"/>
    <w:rsid w:val="009B3191"/>
    <w:rsid w:val="009C0DDA"/>
    <w:rsid w:val="009C1D48"/>
    <w:rsid w:val="009E4832"/>
    <w:rsid w:val="00A00370"/>
    <w:rsid w:val="00A20266"/>
    <w:rsid w:val="00A2342E"/>
    <w:rsid w:val="00A277B3"/>
    <w:rsid w:val="00A35328"/>
    <w:rsid w:val="00A435AA"/>
    <w:rsid w:val="00A72D40"/>
    <w:rsid w:val="00A815A8"/>
    <w:rsid w:val="00A90D13"/>
    <w:rsid w:val="00AA2A0E"/>
    <w:rsid w:val="00AA32D5"/>
    <w:rsid w:val="00AB16F2"/>
    <w:rsid w:val="00AC6218"/>
    <w:rsid w:val="00AD49C2"/>
    <w:rsid w:val="00AF0709"/>
    <w:rsid w:val="00B40F45"/>
    <w:rsid w:val="00B6625E"/>
    <w:rsid w:val="00B7700F"/>
    <w:rsid w:val="00B90C8A"/>
    <w:rsid w:val="00B92BFB"/>
    <w:rsid w:val="00B9333C"/>
    <w:rsid w:val="00BC084B"/>
    <w:rsid w:val="00BC6637"/>
    <w:rsid w:val="00BE7036"/>
    <w:rsid w:val="00C31975"/>
    <w:rsid w:val="00C4115F"/>
    <w:rsid w:val="00C471C3"/>
    <w:rsid w:val="00C5008C"/>
    <w:rsid w:val="00C64A1A"/>
    <w:rsid w:val="00C85267"/>
    <w:rsid w:val="00C8777D"/>
    <w:rsid w:val="00CB0DD8"/>
    <w:rsid w:val="00CB17C2"/>
    <w:rsid w:val="00CB7DBF"/>
    <w:rsid w:val="00CC4D60"/>
    <w:rsid w:val="00CD3628"/>
    <w:rsid w:val="00CD421A"/>
    <w:rsid w:val="00CE4F05"/>
    <w:rsid w:val="00CF1B28"/>
    <w:rsid w:val="00CF54D4"/>
    <w:rsid w:val="00CF7CEC"/>
    <w:rsid w:val="00D142C1"/>
    <w:rsid w:val="00D23C9B"/>
    <w:rsid w:val="00D34154"/>
    <w:rsid w:val="00D37BC6"/>
    <w:rsid w:val="00DC0C81"/>
    <w:rsid w:val="00DD6D4B"/>
    <w:rsid w:val="00E42EC6"/>
    <w:rsid w:val="00E66A49"/>
    <w:rsid w:val="00E70656"/>
    <w:rsid w:val="00E8130E"/>
    <w:rsid w:val="00E966F6"/>
    <w:rsid w:val="00E97BBF"/>
    <w:rsid w:val="00EA3030"/>
    <w:rsid w:val="00EA54DA"/>
    <w:rsid w:val="00EE48E6"/>
    <w:rsid w:val="00EF483A"/>
    <w:rsid w:val="00F140B1"/>
    <w:rsid w:val="00F15545"/>
    <w:rsid w:val="00F2391D"/>
    <w:rsid w:val="00F279B9"/>
    <w:rsid w:val="00F32D38"/>
    <w:rsid w:val="00F42BFC"/>
    <w:rsid w:val="00F47EB5"/>
    <w:rsid w:val="00F56F87"/>
    <w:rsid w:val="00F657F0"/>
    <w:rsid w:val="00F6644B"/>
    <w:rsid w:val="00F7609F"/>
    <w:rsid w:val="00F76DD0"/>
    <w:rsid w:val="00F82DE7"/>
    <w:rsid w:val="00F92965"/>
    <w:rsid w:val="00FA200E"/>
    <w:rsid w:val="00FB3EB6"/>
    <w:rsid w:val="00FB533A"/>
    <w:rsid w:val="00FB5887"/>
    <w:rsid w:val="00FC35A5"/>
    <w:rsid w:val="00FD730F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475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9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5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1E9D-B066-44A0-919C-045B09CD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102</cp:revision>
  <cp:lastPrinted>2021-08-23T04:13:00Z</cp:lastPrinted>
  <dcterms:created xsi:type="dcterms:W3CDTF">2015-06-18T01:55:00Z</dcterms:created>
  <dcterms:modified xsi:type="dcterms:W3CDTF">2022-01-28T06:02:00Z</dcterms:modified>
</cp:coreProperties>
</file>